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45" w:rsidRDefault="006F5355" w:rsidP="000F4A77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48pt">
            <v:imagedata r:id="rId9" o:title=""/>
          </v:shape>
        </w:pict>
      </w:r>
    </w:p>
    <w:p w:rsidR="00E70458" w:rsidRPr="0029510D" w:rsidRDefault="00E70458" w:rsidP="0051799F">
      <w:pPr>
        <w:pStyle w:val="ROMANBIG00CENTER10BOLDUNDERLINE"/>
      </w:pPr>
      <w:bookmarkStart w:id="0" w:name="_GoBack"/>
      <w:bookmarkEnd w:id="0"/>
      <w:r>
        <w:t>#TEXT#</w:t>
      </w:r>
    </w:p>
    <w:sectPr w:rsidR="00E70458" w:rsidRPr="0029510D" w:rsidSect="001A0E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55" w:rsidRDefault="006F5355">
      <w:r>
        <w:separator/>
      </w:r>
    </w:p>
  </w:endnote>
  <w:endnote w:type="continuationSeparator" w:id="0">
    <w:p w:rsidR="006F5355" w:rsidRDefault="006F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Times New Roman"/>
    <w:panose1 w:val="00000000000000000000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1B" w:rsidRPr="006F50EE" w:rsidRDefault="0051431B" w:rsidP="006F50EE">
    <w:pPr>
      <w:pStyle w:val="Zpat"/>
    </w:pPr>
    <w:r w:rsidRPr="006F50EE">
      <w:t xml:space="preserve">Strana </w:t>
    </w:r>
    <w:r w:rsidR="00DA1EF4">
      <w:fldChar w:fldCharType="begin"/>
    </w:r>
    <w:r w:rsidR="00DA1EF4">
      <w:instrText xml:space="preserve"> PAGE </w:instrText>
    </w:r>
    <w:r w:rsidR="00DA1EF4">
      <w:fldChar w:fldCharType="separate"/>
    </w:r>
    <w:r w:rsidR="0051799F">
      <w:rPr>
        <w:noProof/>
      </w:rPr>
      <w:t>1</w:t>
    </w:r>
    <w:r w:rsidR="00DA1EF4">
      <w:rPr>
        <w:noProof/>
      </w:rPr>
      <w:fldChar w:fldCharType="end"/>
    </w:r>
    <w:r w:rsidRPr="006F50EE">
      <w:t xml:space="preserve"> z </w:t>
    </w:r>
    <w:r w:rsidR="006F5355">
      <w:fldChar w:fldCharType="begin"/>
    </w:r>
    <w:r w:rsidR="006F5355">
      <w:instrText xml:space="preserve"> NUMPAGES </w:instrText>
    </w:r>
    <w:r w:rsidR="006F5355">
      <w:fldChar w:fldCharType="separate"/>
    </w:r>
    <w:r w:rsidR="0051799F">
      <w:rPr>
        <w:noProof/>
      </w:rPr>
      <w:t>1</w:t>
    </w:r>
    <w:r w:rsidR="006F5355">
      <w:rPr>
        <w:noProof/>
      </w:rPr>
      <w:fldChar w:fldCharType="end"/>
    </w:r>
    <w:r w:rsidRPr="006F50EE">
      <w:rPr>
        <w:i/>
      </w:rPr>
      <w:tab/>
    </w:r>
    <w:r>
      <w:rPr>
        <w:i/>
      </w:rPr>
      <w:t>#ZAPAT_C#</w:t>
    </w:r>
    <w:r w:rsidRPr="006F50EE">
      <w:rPr>
        <w:i/>
      </w:rPr>
      <w:tab/>
    </w:r>
    <w:r>
      <w:rPr>
        <w:i/>
      </w:rPr>
      <w:t>#ZAPAT_R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55" w:rsidRDefault="006F5355">
      <w:r>
        <w:separator/>
      </w:r>
    </w:p>
  </w:footnote>
  <w:footnote w:type="continuationSeparator" w:id="0">
    <w:p w:rsidR="006F5355" w:rsidRDefault="006F5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6F4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A16219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A7D0FD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BA153F4"/>
    <w:multiLevelType w:val="multilevel"/>
    <w:tmpl w:val="7FA41E2E"/>
    <w:lvl w:ilvl="0">
      <w:start w:val="1"/>
      <w:numFmt w:val="decimal"/>
      <w:pStyle w:val="NUMBER11BLOCK1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">
    <w:nsid w:val="103C03BC"/>
    <w:multiLevelType w:val="multilevel"/>
    <w:tmpl w:val="2E54AFD4"/>
    <w:lvl w:ilvl="0">
      <w:start w:val="1"/>
      <w:numFmt w:val="upperRoman"/>
      <w:lvlText w:val="Článek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10746B0D"/>
    <w:multiLevelType w:val="multilevel"/>
    <w:tmpl w:val="68DAE9F8"/>
    <w:lvl w:ilvl="0">
      <w:start w:val="1"/>
      <w:numFmt w:val="decimal"/>
      <w:pStyle w:val="NUMBER20BLOCK1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UMBER20BLOCK11"/>
      <w:lvlText w:val="%1.%2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NUMBER20BLOCK11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19415E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3F84783"/>
    <w:multiLevelType w:val="multilevel"/>
    <w:tmpl w:val="89840CF0"/>
    <w:lvl w:ilvl="0">
      <w:start w:val="1"/>
      <w:numFmt w:val="decimal"/>
      <w:pStyle w:val="NUMBER33BLOCK1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pStyle w:val="NUMBER22BLOCK11"/>
      <w:lvlText w:val="%1.%2."/>
      <w:lvlJc w:val="left"/>
      <w:pPr>
        <w:tabs>
          <w:tab w:val="num" w:pos="1501"/>
        </w:tabs>
        <w:ind w:left="1501" w:hanging="432"/>
      </w:pPr>
      <w:rPr>
        <w:rFonts w:cs="Times New Roman" w:hint="default"/>
      </w:rPr>
    </w:lvl>
    <w:lvl w:ilvl="2">
      <w:start w:val="1"/>
      <w:numFmt w:val="decimal"/>
      <w:pStyle w:val="NUMBER33BLOCK11"/>
      <w:lvlText w:val="%1.%2.%3."/>
      <w:lvlJc w:val="left"/>
      <w:pPr>
        <w:tabs>
          <w:tab w:val="num" w:pos="1933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 w:hint="default"/>
      </w:rPr>
    </w:lvl>
  </w:abstractNum>
  <w:abstractNum w:abstractNumId="8">
    <w:nsid w:val="154071DB"/>
    <w:multiLevelType w:val="multilevel"/>
    <w:tmpl w:val="6C685ED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17583E9F"/>
    <w:multiLevelType w:val="hybridMultilevel"/>
    <w:tmpl w:val="E2964464"/>
    <w:lvl w:ilvl="0" w:tplc="46A473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DD307C"/>
    <w:multiLevelType w:val="hybridMultilevel"/>
    <w:tmpl w:val="68ACE592"/>
    <w:lvl w:ilvl="0" w:tplc="802C8240">
      <w:start w:val="1"/>
      <w:numFmt w:val="bullet"/>
      <w:pStyle w:val="SQUARE00LEFT10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900F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1E682B8F"/>
    <w:multiLevelType w:val="multilevel"/>
    <w:tmpl w:val="A9025AF8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21FD1BA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279474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2BA7962"/>
    <w:multiLevelType w:val="multilevel"/>
    <w:tmpl w:val="2288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28F5694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2D41607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30155E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31BF37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344167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38C23B6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3A993592"/>
    <w:multiLevelType w:val="multilevel"/>
    <w:tmpl w:val="6C685ED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3AC4256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3EC2508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3F6B25F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3F712287"/>
    <w:multiLevelType w:val="multilevel"/>
    <w:tmpl w:val="6C685ED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478C048C"/>
    <w:multiLevelType w:val="hybridMultilevel"/>
    <w:tmpl w:val="31D62C6C"/>
    <w:lvl w:ilvl="0" w:tplc="EA149618">
      <w:start w:val="1"/>
      <w:numFmt w:val="bullet"/>
      <w:pStyle w:val="SQUARE00BLOCK10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4F37EF"/>
    <w:multiLevelType w:val="multilevel"/>
    <w:tmpl w:val="59D26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52A25CE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5662461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59BD67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7E1403"/>
    <w:multiLevelType w:val="multilevel"/>
    <w:tmpl w:val="F7FE6AFA"/>
    <w:lvl w:ilvl="0">
      <w:start w:val="1"/>
      <w:numFmt w:val="upperRoman"/>
      <w:pStyle w:val="ROMANBIG00CENTER10BOLDUNDERLINE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10BLOCK10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pStyle w:val="NUMBER10BLOCK11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5CA86D0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5DC633E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5DD33C7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6D437D8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6F0D1D18"/>
    <w:multiLevelType w:val="multilevel"/>
    <w:tmpl w:val="6C685ED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2A73D1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78F75D9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>
    <w:nsid w:val="7A206D14"/>
    <w:multiLevelType w:val="hybridMultilevel"/>
    <w:tmpl w:val="E432F294"/>
    <w:lvl w:ilvl="0" w:tplc="121E7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A63012B"/>
    <w:multiLevelType w:val="multilevel"/>
    <w:tmpl w:val="E0107614"/>
    <w:lvl w:ilvl="0">
      <w:start w:val="1"/>
      <w:numFmt w:val="decimal"/>
      <w:pStyle w:val="NUMBER20BLOCK10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UMBER20BLOCK10"/>
      <w:lvlText w:val="%1.%2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B2C26A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25"/>
  </w:num>
  <w:num w:numId="5">
    <w:abstractNumId w:val="7"/>
  </w:num>
  <w:num w:numId="6">
    <w:abstractNumId w:val="38"/>
  </w:num>
  <w:num w:numId="7">
    <w:abstractNumId w:val="14"/>
  </w:num>
  <w:num w:numId="8">
    <w:abstractNumId w:val="21"/>
  </w:num>
  <w:num w:numId="9">
    <w:abstractNumId w:val="40"/>
  </w:num>
  <w:num w:numId="10">
    <w:abstractNumId w:val="41"/>
  </w:num>
  <w:num w:numId="11">
    <w:abstractNumId w:val="29"/>
  </w:num>
  <w:num w:numId="12">
    <w:abstractNumId w:val="23"/>
  </w:num>
  <w:num w:numId="13">
    <w:abstractNumId w:val="39"/>
  </w:num>
  <w:num w:numId="14">
    <w:abstractNumId w:val="1"/>
  </w:num>
  <w:num w:numId="15">
    <w:abstractNumId w:val="15"/>
  </w:num>
  <w:num w:numId="16">
    <w:abstractNumId w:val="10"/>
  </w:num>
  <w:num w:numId="17">
    <w:abstractNumId w:val="27"/>
  </w:num>
  <w:num w:numId="18">
    <w:abstractNumId w:val="5"/>
  </w:num>
  <w:num w:numId="19">
    <w:abstractNumId w:val="35"/>
  </w:num>
  <w:num w:numId="20">
    <w:abstractNumId w:val="2"/>
  </w:num>
  <w:num w:numId="21">
    <w:abstractNumId w:val="11"/>
  </w:num>
  <w:num w:numId="22">
    <w:abstractNumId w:val="6"/>
  </w:num>
  <w:num w:numId="23">
    <w:abstractNumId w:val="34"/>
  </w:num>
  <w:num w:numId="24">
    <w:abstractNumId w:val="36"/>
  </w:num>
  <w:num w:numId="25">
    <w:abstractNumId w:val="30"/>
  </w:num>
  <w:num w:numId="26">
    <w:abstractNumId w:val="9"/>
  </w:num>
  <w:num w:numId="27">
    <w:abstractNumId w:val="17"/>
  </w:num>
  <w:num w:numId="28">
    <w:abstractNumId w:val="16"/>
  </w:num>
  <w:num w:numId="29">
    <w:abstractNumId w:val="24"/>
  </w:num>
  <w:num w:numId="30">
    <w:abstractNumId w:val="42"/>
  </w:num>
  <w:num w:numId="31">
    <w:abstractNumId w:val="13"/>
  </w:num>
  <w:num w:numId="32">
    <w:abstractNumId w:val="33"/>
  </w:num>
  <w:num w:numId="33">
    <w:abstractNumId w:val="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2"/>
  </w:num>
  <w:num w:numId="42">
    <w:abstractNumId w:val="26"/>
  </w:num>
  <w:num w:numId="43">
    <w:abstractNumId w:val="22"/>
  </w:num>
  <w:num w:numId="44">
    <w:abstractNumId w:val="32"/>
  </w:num>
  <w:num w:numId="45">
    <w:abstractNumId w:val="8"/>
  </w:num>
  <w:num w:numId="46">
    <w:abstractNumId w:val="37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48F"/>
    <w:rsid w:val="000062F0"/>
    <w:rsid w:val="00012314"/>
    <w:rsid w:val="0003742E"/>
    <w:rsid w:val="0007763F"/>
    <w:rsid w:val="00092354"/>
    <w:rsid w:val="000A3A63"/>
    <w:rsid w:val="000C39D1"/>
    <w:rsid w:val="000F277A"/>
    <w:rsid w:val="000F4A77"/>
    <w:rsid w:val="000F4F42"/>
    <w:rsid w:val="000F79EC"/>
    <w:rsid w:val="00103D27"/>
    <w:rsid w:val="00105F5D"/>
    <w:rsid w:val="00184CEC"/>
    <w:rsid w:val="001A0EB9"/>
    <w:rsid w:val="001C4BA9"/>
    <w:rsid w:val="001D72A2"/>
    <w:rsid w:val="001E45F7"/>
    <w:rsid w:val="0022131C"/>
    <w:rsid w:val="00255B2C"/>
    <w:rsid w:val="0029510D"/>
    <w:rsid w:val="002A4979"/>
    <w:rsid w:val="002D3AFA"/>
    <w:rsid w:val="00346E9C"/>
    <w:rsid w:val="003A168E"/>
    <w:rsid w:val="00414D40"/>
    <w:rsid w:val="00437D73"/>
    <w:rsid w:val="00440A7C"/>
    <w:rsid w:val="00446831"/>
    <w:rsid w:val="0047122B"/>
    <w:rsid w:val="004C7C17"/>
    <w:rsid w:val="004D166B"/>
    <w:rsid w:val="004D1861"/>
    <w:rsid w:val="004D3031"/>
    <w:rsid w:val="004E2189"/>
    <w:rsid w:val="004E3027"/>
    <w:rsid w:val="0051431B"/>
    <w:rsid w:val="0051799F"/>
    <w:rsid w:val="00546283"/>
    <w:rsid w:val="0055346F"/>
    <w:rsid w:val="00572D4D"/>
    <w:rsid w:val="005A3D4F"/>
    <w:rsid w:val="005F4AB9"/>
    <w:rsid w:val="005F4BCA"/>
    <w:rsid w:val="00673C45"/>
    <w:rsid w:val="006F50EE"/>
    <w:rsid w:val="006F5355"/>
    <w:rsid w:val="007030BC"/>
    <w:rsid w:val="007070BB"/>
    <w:rsid w:val="007374CB"/>
    <w:rsid w:val="00762178"/>
    <w:rsid w:val="00770B09"/>
    <w:rsid w:val="00786FCF"/>
    <w:rsid w:val="007A6058"/>
    <w:rsid w:val="007B4F7D"/>
    <w:rsid w:val="007B711E"/>
    <w:rsid w:val="007C0308"/>
    <w:rsid w:val="007C5575"/>
    <w:rsid w:val="007D2C45"/>
    <w:rsid w:val="007E26FF"/>
    <w:rsid w:val="00801A8D"/>
    <w:rsid w:val="00851498"/>
    <w:rsid w:val="008E0EEC"/>
    <w:rsid w:val="008F2B97"/>
    <w:rsid w:val="009152B0"/>
    <w:rsid w:val="009A70DE"/>
    <w:rsid w:val="009C6E6C"/>
    <w:rsid w:val="009D2790"/>
    <w:rsid w:val="009E61A7"/>
    <w:rsid w:val="00A006C1"/>
    <w:rsid w:val="00A01861"/>
    <w:rsid w:val="00A06087"/>
    <w:rsid w:val="00A214B6"/>
    <w:rsid w:val="00A33062"/>
    <w:rsid w:val="00A35A2C"/>
    <w:rsid w:val="00A43522"/>
    <w:rsid w:val="00A77875"/>
    <w:rsid w:val="00A90940"/>
    <w:rsid w:val="00A95DB5"/>
    <w:rsid w:val="00AD7748"/>
    <w:rsid w:val="00AF154B"/>
    <w:rsid w:val="00B1119D"/>
    <w:rsid w:val="00B81576"/>
    <w:rsid w:val="00C00031"/>
    <w:rsid w:val="00C346A4"/>
    <w:rsid w:val="00C56BC7"/>
    <w:rsid w:val="00C63A8D"/>
    <w:rsid w:val="00C81F1C"/>
    <w:rsid w:val="00C939F5"/>
    <w:rsid w:val="00D70F69"/>
    <w:rsid w:val="00DA1EF4"/>
    <w:rsid w:val="00DC2F2F"/>
    <w:rsid w:val="00DD13FB"/>
    <w:rsid w:val="00DD5CB4"/>
    <w:rsid w:val="00DE2115"/>
    <w:rsid w:val="00E2363A"/>
    <w:rsid w:val="00E3337F"/>
    <w:rsid w:val="00E35265"/>
    <w:rsid w:val="00E44FDE"/>
    <w:rsid w:val="00E70458"/>
    <w:rsid w:val="00E96C23"/>
    <w:rsid w:val="00EC0975"/>
    <w:rsid w:val="00EF3E54"/>
    <w:rsid w:val="00F07FA9"/>
    <w:rsid w:val="00F13A0D"/>
    <w:rsid w:val="00F44822"/>
    <w:rsid w:val="00F97B49"/>
    <w:rsid w:val="00FA748F"/>
    <w:rsid w:val="00FB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N"/>
    <w:qFormat/>
    <w:rsid w:val="00D70F69"/>
    <w:pPr>
      <w:spacing w:after="120"/>
      <w:ind w:left="709"/>
      <w:jc w:val="both"/>
    </w:pPr>
    <w:rPr>
      <w:rFonts w:ascii="FuturaTEE" w:hAnsi="FuturaTEE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51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A3A6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D2C4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D2C4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D2C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D2C4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D2C4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7D2C4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7D2C4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776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776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7D2C45"/>
    <w:rPr>
      <w:rFonts w:ascii="FuturaTEE" w:hAnsi="FuturaTEE" w:cs="Arial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uiPriority w:val="99"/>
    <w:semiHidden/>
    <w:locked/>
    <w:rsid w:val="007D2C45"/>
    <w:rPr>
      <w:rFonts w:cs="Times New Roman"/>
      <w:b/>
      <w:bCs/>
      <w:sz w:val="28"/>
      <w:szCs w:val="28"/>
      <w:lang w:val="cs-CZ" w:eastAsia="cs-CZ" w:bidi="ar-SA"/>
    </w:rPr>
  </w:style>
  <w:style w:type="character" w:customStyle="1" w:styleId="Nadpis5Char">
    <w:name w:val="Nadpis 5 Char"/>
    <w:link w:val="Nadpis5"/>
    <w:uiPriority w:val="99"/>
    <w:semiHidden/>
    <w:locked/>
    <w:rsid w:val="007D2C45"/>
    <w:rPr>
      <w:rFonts w:ascii="FuturaTEE" w:hAnsi="FuturaTEE" w:cs="Times New Roman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locked/>
    <w:rsid w:val="007D2C45"/>
    <w:rPr>
      <w:rFonts w:cs="Times New Roman"/>
      <w:b/>
      <w:bCs/>
      <w:sz w:val="22"/>
      <w:szCs w:val="22"/>
      <w:lang w:val="cs-CZ" w:eastAsia="cs-CZ" w:bidi="ar-SA"/>
    </w:rPr>
  </w:style>
  <w:style w:type="character" w:customStyle="1" w:styleId="Nadpis7Char">
    <w:name w:val="Nadpis 7 Char"/>
    <w:link w:val="Nadpis7"/>
    <w:uiPriority w:val="99"/>
    <w:semiHidden/>
    <w:locked/>
    <w:rsid w:val="007D2C45"/>
    <w:rPr>
      <w:rFonts w:cs="Times New Roman"/>
      <w:sz w:val="24"/>
      <w:szCs w:val="24"/>
      <w:lang w:val="cs-CZ" w:eastAsia="cs-CZ" w:bidi="ar-SA"/>
    </w:rPr>
  </w:style>
  <w:style w:type="character" w:customStyle="1" w:styleId="Nadpis8Char">
    <w:name w:val="Nadpis 8 Char"/>
    <w:link w:val="Nadpis8"/>
    <w:uiPriority w:val="99"/>
    <w:semiHidden/>
    <w:locked/>
    <w:rsid w:val="007D2C45"/>
    <w:rPr>
      <w:rFonts w:cs="Times New Roman"/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ink w:val="Nadpis9"/>
    <w:uiPriority w:val="99"/>
    <w:semiHidden/>
    <w:locked/>
    <w:rsid w:val="007D2C45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B">
    <w:name w:val="B"/>
    <w:uiPriority w:val="99"/>
    <w:rsid w:val="00C81F1C"/>
    <w:rPr>
      <w:b/>
    </w:rPr>
  </w:style>
  <w:style w:type="paragraph" w:styleId="Zpat">
    <w:name w:val="footer"/>
    <w:aliases w:val="ZAP"/>
    <w:basedOn w:val="Normln"/>
    <w:link w:val="ZpatChar"/>
    <w:uiPriority w:val="99"/>
    <w:rsid w:val="006F50EE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ZAP Char"/>
    <w:uiPriority w:val="99"/>
    <w:semiHidden/>
    <w:locked/>
    <w:rsid w:val="002A4979"/>
    <w:rPr>
      <w:rFonts w:ascii="FuturaTEE" w:hAnsi="FuturaTEE" w:cs="Times New Roman"/>
      <w:sz w:val="24"/>
      <w:szCs w:val="24"/>
    </w:rPr>
  </w:style>
  <w:style w:type="character" w:customStyle="1" w:styleId="ZpatChar">
    <w:name w:val="Zápatí Char"/>
    <w:aliases w:val="ZAP Char1"/>
    <w:link w:val="Zpat"/>
    <w:uiPriority w:val="99"/>
    <w:semiHidden/>
    <w:locked/>
    <w:rsid w:val="0007763F"/>
    <w:rPr>
      <w:rFonts w:ascii="FuturaTEE" w:hAnsi="FuturaTEE" w:cs="Times New Roman"/>
      <w:sz w:val="24"/>
      <w:szCs w:val="24"/>
    </w:rPr>
  </w:style>
  <w:style w:type="character" w:customStyle="1" w:styleId="I">
    <w:name w:val="I"/>
    <w:uiPriority w:val="99"/>
    <w:rsid w:val="00C81F1C"/>
    <w:rPr>
      <w:i/>
    </w:rPr>
  </w:style>
  <w:style w:type="character" w:customStyle="1" w:styleId="U">
    <w:name w:val="U"/>
    <w:uiPriority w:val="99"/>
    <w:rsid w:val="00C81F1C"/>
    <w:rPr>
      <w:u w:val="single"/>
    </w:rPr>
  </w:style>
  <w:style w:type="character" w:customStyle="1" w:styleId="BI">
    <w:name w:val="BI"/>
    <w:uiPriority w:val="99"/>
    <w:rsid w:val="00C81F1C"/>
    <w:rPr>
      <w:b/>
      <w:i/>
    </w:rPr>
  </w:style>
  <w:style w:type="character" w:customStyle="1" w:styleId="BU">
    <w:name w:val="BU"/>
    <w:uiPriority w:val="99"/>
    <w:rsid w:val="00C81F1C"/>
    <w:rPr>
      <w:b/>
      <w:u w:val="single"/>
    </w:rPr>
  </w:style>
  <w:style w:type="character" w:customStyle="1" w:styleId="IU">
    <w:name w:val="IU"/>
    <w:uiPriority w:val="99"/>
    <w:rsid w:val="00C81F1C"/>
    <w:rPr>
      <w:i/>
      <w:u w:val="single"/>
    </w:rPr>
  </w:style>
  <w:style w:type="character" w:customStyle="1" w:styleId="BIU">
    <w:name w:val="BIU"/>
    <w:uiPriority w:val="99"/>
    <w:rsid w:val="00C81F1C"/>
    <w:rPr>
      <w:b/>
      <w:i/>
      <w:u w:val="single"/>
    </w:rPr>
  </w:style>
  <w:style w:type="paragraph" w:customStyle="1" w:styleId="NUMBER11BLOCK11">
    <w:name w:val="NUMBER11BLOCK11"/>
    <w:basedOn w:val="Normln"/>
    <w:uiPriority w:val="99"/>
    <w:rsid w:val="00B1119D"/>
    <w:pPr>
      <w:numPr>
        <w:numId w:val="2"/>
      </w:numPr>
      <w:ind w:left="714" w:hanging="357"/>
      <w:outlineLvl w:val="1"/>
    </w:pPr>
    <w:rPr>
      <w:sz w:val="22"/>
    </w:rPr>
  </w:style>
  <w:style w:type="paragraph" w:customStyle="1" w:styleId="NUMBER22BLOCK11">
    <w:name w:val="NUMBER_2_2_BLOCK_11"/>
    <w:basedOn w:val="Normln"/>
    <w:uiPriority w:val="99"/>
    <w:rsid w:val="00B1119D"/>
    <w:pPr>
      <w:numPr>
        <w:ilvl w:val="1"/>
        <w:numId w:val="5"/>
      </w:numPr>
      <w:ind w:left="1503" w:hanging="431"/>
      <w:outlineLvl w:val="2"/>
    </w:pPr>
    <w:rPr>
      <w:sz w:val="22"/>
    </w:rPr>
  </w:style>
  <w:style w:type="paragraph" w:customStyle="1" w:styleId="NUMBER33BLOCK11">
    <w:name w:val="NUMBER_3_3_BLOCK_11"/>
    <w:basedOn w:val="Normln"/>
    <w:uiPriority w:val="99"/>
    <w:rsid w:val="00B1119D"/>
    <w:pPr>
      <w:numPr>
        <w:ilvl w:val="2"/>
        <w:numId w:val="5"/>
      </w:numPr>
      <w:ind w:left="1934" w:hanging="505"/>
      <w:outlineLvl w:val="3"/>
    </w:pPr>
    <w:rPr>
      <w:sz w:val="22"/>
    </w:rPr>
  </w:style>
  <w:style w:type="paragraph" w:customStyle="1" w:styleId="NUMBER10BLOCK11">
    <w:name w:val="NUMBER10BLOCK11"/>
    <w:basedOn w:val="Normln"/>
    <w:uiPriority w:val="99"/>
    <w:rsid w:val="00B1119D"/>
    <w:pPr>
      <w:numPr>
        <w:ilvl w:val="2"/>
        <w:numId w:val="44"/>
      </w:numPr>
      <w:tabs>
        <w:tab w:val="left" w:pos="357"/>
      </w:tabs>
      <w:outlineLvl w:val="1"/>
    </w:pPr>
    <w:rPr>
      <w:sz w:val="22"/>
    </w:rPr>
  </w:style>
  <w:style w:type="paragraph" w:customStyle="1" w:styleId="NONE00CENTER11BOLD">
    <w:name w:val="NONE_0_0_CENTER_11_BOLD"/>
    <w:basedOn w:val="Normln"/>
    <w:uiPriority w:val="99"/>
    <w:rsid w:val="00B1119D"/>
    <w:pPr>
      <w:jc w:val="center"/>
      <w:outlineLvl w:val="0"/>
    </w:pPr>
    <w:rPr>
      <w:b/>
      <w:sz w:val="22"/>
    </w:rPr>
  </w:style>
  <w:style w:type="paragraph" w:customStyle="1" w:styleId="NUMBER20BLOCK10">
    <w:name w:val="NUMBER20BLOCK10"/>
    <w:basedOn w:val="Normln"/>
    <w:uiPriority w:val="99"/>
    <w:rsid w:val="000A3A63"/>
    <w:pPr>
      <w:numPr>
        <w:ilvl w:val="1"/>
        <w:numId w:val="10"/>
      </w:numPr>
      <w:outlineLvl w:val="2"/>
    </w:pPr>
  </w:style>
  <w:style w:type="paragraph" w:customStyle="1" w:styleId="NONE00LEFT10">
    <w:name w:val="NONE_0_0_LEFT_10"/>
    <w:basedOn w:val="Normln"/>
    <w:uiPriority w:val="99"/>
    <w:rsid w:val="000A3A63"/>
    <w:pPr>
      <w:jc w:val="left"/>
      <w:outlineLvl w:val="0"/>
    </w:pPr>
  </w:style>
  <w:style w:type="paragraph" w:customStyle="1" w:styleId="NUMBER10BLOCK10">
    <w:name w:val="NUMBER10BLOCK10"/>
    <w:basedOn w:val="Normln"/>
    <w:uiPriority w:val="99"/>
    <w:rsid w:val="00FB4FBC"/>
    <w:pPr>
      <w:numPr>
        <w:ilvl w:val="1"/>
        <w:numId w:val="44"/>
      </w:numPr>
      <w:outlineLvl w:val="1"/>
    </w:pPr>
  </w:style>
  <w:style w:type="paragraph" w:customStyle="1" w:styleId="SQUARE00LEFT10">
    <w:name w:val="SQUARE_0_0_LEFT_10"/>
    <w:basedOn w:val="Normln"/>
    <w:uiPriority w:val="99"/>
    <w:rsid w:val="00EC0975"/>
    <w:pPr>
      <w:numPr>
        <w:numId w:val="16"/>
      </w:numPr>
      <w:jc w:val="left"/>
    </w:pPr>
  </w:style>
  <w:style w:type="paragraph" w:customStyle="1" w:styleId="NONE00LEFT10BOLD">
    <w:name w:val="NONE_0_0_LEFT_10_BOLD"/>
    <w:basedOn w:val="Normln"/>
    <w:uiPriority w:val="99"/>
    <w:rsid w:val="00EC0975"/>
    <w:rPr>
      <w:b/>
    </w:rPr>
  </w:style>
  <w:style w:type="paragraph" w:customStyle="1" w:styleId="SQUARE00BLOCK10">
    <w:name w:val="SQUARE_0_0_BLOCK_10"/>
    <w:basedOn w:val="Normln"/>
    <w:uiPriority w:val="99"/>
    <w:rsid w:val="00EC0975"/>
    <w:pPr>
      <w:numPr>
        <w:numId w:val="17"/>
      </w:numPr>
    </w:pPr>
  </w:style>
  <w:style w:type="paragraph" w:customStyle="1" w:styleId="NUMBER20BLOCK11">
    <w:name w:val="NUMBER_2_0_BLOCK_11"/>
    <w:basedOn w:val="Normln"/>
    <w:uiPriority w:val="99"/>
    <w:rsid w:val="00B1119D"/>
    <w:pPr>
      <w:numPr>
        <w:ilvl w:val="2"/>
        <w:numId w:val="18"/>
      </w:numPr>
      <w:outlineLvl w:val="2"/>
    </w:pPr>
    <w:rPr>
      <w:sz w:val="22"/>
    </w:rPr>
  </w:style>
  <w:style w:type="paragraph" w:styleId="Zhlav">
    <w:name w:val="header"/>
    <w:basedOn w:val="Normln"/>
    <w:link w:val="ZhlavChar"/>
    <w:uiPriority w:val="99"/>
    <w:rsid w:val="009A70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F2B97"/>
    <w:rPr>
      <w:rFonts w:ascii="FuturaTEE" w:hAnsi="FuturaTEE" w:cs="Times New Roman"/>
      <w:sz w:val="24"/>
      <w:szCs w:val="24"/>
    </w:rPr>
  </w:style>
  <w:style w:type="paragraph" w:customStyle="1" w:styleId="ROMANBIG00CENTER10BOLDUNDERLINE">
    <w:name w:val="ROMANBIG_0_0_CENTER_10_BOLDUNDERLINE"/>
    <w:basedOn w:val="Normln"/>
    <w:next w:val="CLANEKTEXTCENTER10BOLDUNDERLINE"/>
    <w:uiPriority w:val="99"/>
    <w:rsid w:val="00FB4FBC"/>
    <w:pPr>
      <w:numPr>
        <w:numId w:val="44"/>
      </w:numPr>
      <w:spacing w:before="480"/>
      <w:jc w:val="center"/>
      <w:outlineLvl w:val="0"/>
    </w:pPr>
    <w:rPr>
      <w:b/>
      <w:u w:val="single"/>
    </w:rPr>
  </w:style>
  <w:style w:type="paragraph" w:customStyle="1" w:styleId="NONE21BLOCK10">
    <w:name w:val="NONE21BLOCK10"/>
    <w:basedOn w:val="Normln"/>
    <w:qFormat/>
    <w:rsid w:val="0003742E"/>
    <w:pPr>
      <w:ind w:left="708"/>
    </w:pPr>
  </w:style>
  <w:style w:type="paragraph" w:customStyle="1" w:styleId="CLANEKTEXTCENTER10BOLDUNDERLINE">
    <w:name w:val="CLANEKTEXTCENTER10BOLDUNDERLINE"/>
    <w:basedOn w:val="Normln"/>
    <w:rsid w:val="004E2189"/>
    <w:pPr>
      <w:spacing w:before="120"/>
      <w:ind w:left="0"/>
      <w:jc w:val="center"/>
    </w:pPr>
    <w:rPr>
      <w:b/>
      <w:u w:val="single"/>
    </w:rPr>
  </w:style>
  <w:style w:type="paragraph" w:styleId="Normlnodsazen">
    <w:name w:val="Normal Indent"/>
    <w:basedOn w:val="Normln"/>
    <w:uiPriority w:val="99"/>
    <w:semiHidden/>
    <w:unhideWhenUsed/>
    <w:locked/>
    <w:rsid w:val="007B4F7D"/>
    <w:pPr>
      <w:ind w:left="708"/>
    </w:pPr>
  </w:style>
  <w:style w:type="paragraph" w:customStyle="1" w:styleId="NORMALTABLECELL">
    <w:name w:val="NORMALTABLECELL"/>
    <w:basedOn w:val="Normln"/>
    <w:rsid w:val="007070BB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A571-3298-44F5-9020-270F6CA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a</dc:creator>
  <cp:keywords/>
  <dc:description/>
  <cp:lastModifiedBy>Václav Moutvic</cp:lastModifiedBy>
  <cp:revision>47</cp:revision>
  <dcterms:created xsi:type="dcterms:W3CDTF">2011-01-27T18:37:00Z</dcterms:created>
  <dcterms:modified xsi:type="dcterms:W3CDTF">2011-05-16T08:24:00Z</dcterms:modified>
</cp:coreProperties>
</file>